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9980" w14:textId="77777777" w:rsidR="00574FCA" w:rsidRPr="002714C3" w:rsidRDefault="00574FCA" w:rsidP="00574FCA">
      <w:pPr>
        <w:spacing w:after="0" w:line="240" w:lineRule="auto"/>
        <w:ind w:left="-993" w:right="-993"/>
      </w:pPr>
      <w:r w:rsidRPr="002714C3">
        <w:t>Prénom de l’élève : _____________________________________                                       Date : ________________________</w:t>
      </w:r>
    </w:p>
    <w:p w14:paraId="7C799981" w14:textId="24E6AFEF" w:rsidR="00574FCA" w:rsidRPr="002714C3" w:rsidRDefault="00E31100" w:rsidP="00574FCA">
      <w:pPr>
        <w:ind w:right="-1134"/>
        <w:rPr>
          <w:noProof/>
          <w:lang w:eastAsia="fr-F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18C1749" wp14:editId="1470FB1D">
            <wp:simplePos x="0" y="0"/>
            <wp:positionH relativeFrom="column">
              <wp:posOffset>5457825</wp:posOffset>
            </wp:positionH>
            <wp:positionV relativeFrom="paragraph">
              <wp:posOffset>249555</wp:posOffset>
            </wp:positionV>
            <wp:extent cx="931545" cy="62611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905">
        <w:rPr>
          <w:noProof/>
        </w:rPr>
        <w:pict w14:anchorId="7C7999BA">
          <v:rect id="Rectangle 18" o:spid="_x0000_s1026" style="position:absolute;margin-left:-49.85pt;margin-top:16.7pt;width:127.65pt;height:53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" strokeweight="1.5pt">
            <v:textbox style="mso-next-textbox:#Rectangle 18">
              <w:txbxContent>
                <w:p w14:paraId="7C7999CE" w14:textId="77777777" w:rsidR="00574FCA" w:rsidRPr="000340D3" w:rsidRDefault="00574FCA" w:rsidP="00574FCA">
                  <w:pPr>
                    <w:spacing w:after="0" w:line="240" w:lineRule="auto"/>
                    <w:ind w:left="-284" w:right="-170"/>
                    <w:jc w:val="center"/>
                    <w:rPr>
                      <w:b/>
                      <w:i/>
                    </w:rPr>
                  </w:pPr>
                  <w:r w:rsidRPr="000340D3">
                    <w:rPr>
                      <w:b/>
                      <w:i/>
                    </w:rPr>
                    <w:t>Projet UGSEL 22</w:t>
                  </w:r>
                </w:p>
                <w:p w14:paraId="7C7999CF" w14:textId="77777777" w:rsidR="00574FCA" w:rsidRDefault="00574FCA" w:rsidP="00574FCA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0340D3">
                    <w:rPr>
                      <w:b/>
                      <w:i/>
                    </w:rPr>
                    <w:t>PRIM’RELAIS</w:t>
                  </w:r>
                  <w:r>
                    <w:rPr>
                      <w:b/>
                      <w:i/>
                    </w:rPr>
                    <w:t xml:space="preserve"> : </w:t>
                  </w:r>
                </w:p>
                <w:p w14:paraId="7C7999D0" w14:textId="77777777" w:rsidR="00574FCA" w:rsidRPr="005A7B22" w:rsidRDefault="00574FCA" w:rsidP="00574FCA">
                  <w:pPr>
                    <w:spacing w:after="0" w:line="240" w:lineRule="auto"/>
                    <w:ind w:left="-142" w:right="-17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5A7B22">
                    <w:rPr>
                      <w:b/>
                      <w:i/>
                      <w:sz w:val="20"/>
                      <w:szCs w:val="20"/>
                    </w:rPr>
                    <w:t>don</w:t>
                  </w:r>
                  <w:proofErr w:type="gramEnd"/>
                  <w:r w:rsidRPr="005A7B22">
                    <w:rPr>
                      <w:b/>
                      <w:i/>
                      <w:sz w:val="20"/>
                      <w:szCs w:val="20"/>
                    </w:rPr>
                    <w:t>, transmission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, </w:t>
                  </w:r>
                  <w:r w:rsidRPr="005A7B22">
                    <w:rPr>
                      <w:b/>
                      <w:i/>
                      <w:sz w:val="20"/>
                      <w:szCs w:val="20"/>
                    </w:rPr>
                    <w:t>partage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 !</w:t>
                  </w:r>
                </w:p>
              </w:txbxContent>
            </v:textbox>
          </v:rect>
        </w:pict>
      </w:r>
      <w:r w:rsidR="00A85AFC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7C7999BB" wp14:editId="7C7999BC">
            <wp:simplePos x="0" y="0"/>
            <wp:positionH relativeFrom="column">
              <wp:posOffset>1043305</wp:posOffset>
            </wp:positionH>
            <wp:positionV relativeFrom="paragraph">
              <wp:posOffset>259715</wp:posOffset>
            </wp:positionV>
            <wp:extent cx="495300" cy="619760"/>
            <wp:effectExtent l="0" t="0" r="5715" b="1270"/>
            <wp:wrapTight wrapText="bothSides">
              <wp:wrapPolygon edited="0">
                <wp:start x="0" y="0"/>
                <wp:lineTo x="0" y="21039"/>
                <wp:lineTo x="21073" y="21039"/>
                <wp:lineTo x="21073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05">
        <w:rPr>
          <w:noProof/>
        </w:rPr>
        <w:pict w14:anchorId="7C7999BD">
          <v:rect id="Rectangle 19" o:spid="_x0000_s1027" style="position:absolute;margin-left:138.8pt;margin-top:16.8pt;width:284.35pt;height:53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" strokeweight="1.5pt">
            <v:textbox>
              <w:txbxContent>
                <w:p w14:paraId="7C7999D1" w14:textId="77777777" w:rsidR="00D32187" w:rsidRPr="00D32187" w:rsidRDefault="00D32187" w:rsidP="003A64D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8"/>
                      <w:szCs w:val="8"/>
                    </w:rPr>
                  </w:pPr>
                </w:p>
                <w:p w14:paraId="7C7999D2" w14:textId="62024A1F" w:rsidR="00574FCA" w:rsidRDefault="00574FCA" w:rsidP="003A64D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C217C9">
                    <w:rPr>
                      <w:b/>
                      <w:color w:val="C00000"/>
                      <w:sz w:val="32"/>
                      <w:szCs w:val="32"/>
                    </w:rPr>
                    <w:t>Fiche de lecture</w:t>
                  </w:r>
                  <w:r>
                    <w:rPr>
                      <w:b/>
                      <w:color w:val="C00000"/>
                      <w:sz w:val="32"/>
                      <w:szCs w:val="32"/>
                    </w:rPr>
                    <w:t xml:space="preserve"> – </w:t>
                  </w:r>
                  <w:r w:rsidRPr="00DC4035">
                    <w:rPr>
                      <w:b/>
                      <w:color w:val="C00000"/>
                      <w:sz w:val="32"/>
                      <w:szCs w:val="32"/>
                    </w:rPr>
                    <w:t>Chapitre</w:t>
                  </w:r>
                  <w:r w:rsidR="00AE7044">
                    <w:rPr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="002D30F3">
                    <w:rPr>
                      <w:b/>
                      <w:color w:val="C00000"/>
                      <w:sz w:val="32"/>
                      <w:szCs w:val="32"/>
                    </w:rPr>
                    <w:t>20</w:t>
                  </w:r>
                </w:p>
                <w:p w14:paraId="7C7999D3" w14:textId="6D945A09" w:rsidR="00574FCA" w:rsidRPr="003A64D8" w:rsidRDefault="00574FCA" w:rsidP="003A64D8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25FD4">
                    <w:rPr>
                      <w:b/>
                      <w:sz w:val="28"/>
                      <w:szCs w:val="28"/>
                    </w:rPr>
                    <w:t xml:space="preserve">Livre </w:t>
                  </w:r>
                  <w:r w:rsidRPr="000340D3">
                    <w:rPr>
                      <w:b/>
                      <w:i/>
                      <w:sz w:val="28"/>
                      <w:szCs w:val="28"/>
                    </w:rPr>
                    <w:t>LA GIRAFE BLANCHE</w:t>
                  </w:r>
                  <w:r w:rsidR="00595A0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340D3">
                    <w:rPr>
                      <w:b/>
                      <w:sz w:val="28"/>
                      <w:szCs w:val="28"/>
                    </w:rPr>
                    <w:t>de</w:t>
                  </w:r>
                  <w:r w:rsidR="00595A0A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Lauren ST JOHN</w:t>
                  </w:r>
                </w:p>
              </w:txbxContent>
            </v:textbox>
          </v:rect>
        </w:pict>
      </w:r>
      <w:r w:rsidR="000A4905">
        <w:rPr>
          <w:noProof/>
        </w:rPr>
        <w:pict w14:anchorId="7C7999BE">
          <v:rect id="Rectangle 17" o:spid="_x0000_s1035" style="position:absolute;margin-left:77.8pt;margin-top:16.8pt;width:47.35pt;height:53.9pt;z-index:251662336;visibility:visible;mso-position-horizontal-relative:text;mso-position-vertical-relative:text" strokeweight="1.5pt">
            <v:fill opacity="0"/>
          </v:rect>
        </w:pict>
      </w:r>
    </w:p>
    <w:p w14:paraId="7C799982" w14:textId="4BDB21D7" w:rsidR="00574FCA" w:rsidRPr="002714C3" w:rsidRDefault="00574FCA" w:rsidP="00574FCA">
      <w:pPr>
        <w:ind w:left="-993"/>
      </w:pPr>
    </w:p>
    <w:p w14:paraId="7C799984" w14:textId="7AA6EAF4" w:rsidR="002D30F3" w:rsidRDefault="002D30F3" w:rsidP="002D30F3">
      <w:pPr>
        <w:rPr>
          <w:sz w:val="8"/>
          <w:szCs w:val="8"/>
        </w:rPr>
      </w:pPr>
    </w:p>
    <w:p w14:paraId="70908547" w14:textId="77777777" w:rsidR="00B51666" w:rsidRPr="00B51666" w:rsidRDefault="00B51666" w:rsidP="002D30F3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93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574FCA" w:rsidRPr="009857B2" w14:paraId="7C799989" w14:textId="77777777" w:rsidTr="00872AEB">
        <w:trPr>
          <w:trHeight w:val="1393"/>
        </w:trPr>
        <w:tc>
          <w:tcPr>
            <w:tcW w:w="11092" w:type="dxa"/>
            <w:shd w:val="clear" w:color="auto" w:fill="auto"/>
          </w:tcPr>
          <w:p w14:paraId="7C799985" w14:textId="29267417" w:rsidR="00574FCA" w:rsidRPr="00892025" w:rsidRDefault="00574FCA" w:rsidP="00872AEB">
            <w:pPr>
              <w:spacing w:after="0" w:line="240" w:lineRule="auto"/>
              <w:ind w:left="1418" w:right="-108"/>
              <w:rPr>
                <w:b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7C7999BF" wp14:editId="7C7999C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3975</wp:posOffset>
                  </wp:positionV>
                  <wp:extent cx="4762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0736" y="21352"/>
                      <wp:lineTo x="20736" y="0"/>
                      <wp:lineTo x="0" y="0"/>
                    </wp:wrapPolygon>
                  </wp:wrapTight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57B2">
              <w:rPr>
                <w:b/>
                <w:sz w:val="24"/>
                <w:szCs w:val="24"/>
              </w:rPr>
              <w:t>R</w:t>
            </w:r>
            <w:r w:rsidR="00233045">
              <w:rPr>
                <w:rFonts w:cs="Calibri"/>
                <w:b/>
                <w:sz w:val="24"/>
                <w:szCs w:val="24"/>
              </w:rPr>
              <w:t>É</w:t>
            </w:r>
            <w:r w:rsidR="00233045">
              <w:rPr>
                <w:b/>
                <w:sz w:val="24"/>
                <w:szCs w:val="24"/>
              </w:rPr>
              <w:t>PONDEZ</w:t>
            </w:r>
            <w:r w:rsidRPr="009857B2">
              <w:rPr>
                <w:b/>
                <w:sz w:val="24"/>
                <w:szCs w:val="24"/>
              </w:rPr>
              <w:t xml:space="preserve"> PAR ORAL.</w:t>
            </w:r>
            <w:r w:rsidR="00AE7044">
              <w:rPr>
                <w:b/>
                <w:sz w:val="24"/>
                <w:szCs w:val="24"/>
              </w:rPr>
              <w:t xml:space="preserve"> </w:t>
            </w:r>
            <w:r w:rsidRPr="00F70D35">
              <w:rPr>
                <w:b/>
                <w:i/>
                <w:u w:val="single"/>
              </w:rPr>
              <w:t>Conseils de M. et Mme MORRISON :</w:t>
            </w:r>
          </w:p>
          <w:p w14:paraId="7C799986" w14:textId="77777777" w:rsidR="00574FCA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8157DB">
              <w:rPr>
                <w:i/>
              </w:rPr>
              <w:t>Lisez attentivement la consigne. Ne vous précipitez pas.</w:t>
            </w:r>
          </w:p>
          <w:p w14:paraId="7C799987" w14:textId="77777777" w:rsidR="00574FCA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E764CC">
              <w:rPr>
                <w:i/>
              </w:rPr>
              <w:t>Cherchez dans votre livre, si besoin. La réponse (ou des indices) s’y trouve(nt) !</w:t>
            </w:r>
          </w:p>
          <w:p w14:paraId="7C799988" w14:textId="77777777" w:rsidR="00807D98" w:rsidRPr="00807D98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E764CC">
              <w:rPr>
                <w:i/>
              </w:rPr>
              <w:t>Lorsque vous pensez avoir trouvé la réponse, levez la main</w:t>
            </w:r>
            <w:r>
              <w:rPr>
                <w:i/>
              </w:rPr>
              <w:t>. A</w:t>
            </w:r>
            <w:r w:rsidRPr="00E764CC">
              <w:rPr>
                <w:i/>
              </w:rPr>
              <w:t xml:space="preserve">ttendez d’avoir la parole pour vous </w:t>
            </w:r>
            <w:r w:rsidRPr="008A0354">
              <w:rPr>
                <w:i/>
              </w:rPr>
              <w:t>exprimer</w:t>
            </w:r>
            <w:r w:rsidR="00892025">
              <w:rPr>
                <w:i/>
              </w:rPr>
              <w:t xml:space="preserve">              de manière claire(</w:t>
            </w:r>
            <w:r w:rsidR="00892025" w:rsidRPr="000D2AA2">
              <w:rPr>
                <w:i/>
              </w:rPr>
              <w:t>en faisant une phrase</w:t>
            </w:r>
            <w:r w:rsidR="00892025">
              <w:rPr>
                <w:i/>
              </w:rPr>
              <w:t>)</w:t>
            </w:r>
            <w:r w:rsidR="00892025" w:rsidRPr="000D2AA2">
              <w:rPr>
                <w:i/>
              </w:rPr>
              <w:t>.</w:t>
            </w:r>
          </w:p>
        </w:tc>
      </w:tr>
    </w:tbl>
    <w:p w14:paraId="7C79998A" w14:textId="77777777" w:rsidR="007471B0" w:rsidRPr="00B51666" w:rsidRDefault="007471B0" w:rsidP="00574FCA">
      <w:pPr>
        <w:spacing w:after="0" w:line="276" w:lineRule="auto"/>
        <w:ind w:right="-993"/>
        <w:jc w:val="both"/>
        <w:rPr>
          <w:sz w:val="8"/>
          <w:szCs w:val="8"/>
        </w:rPr>
      </w:pPr>
    </w:p>
    <w:p w14:paraId="7C79998B" w14:textId="77777777" w:rsidR="002D30F3" w:rsidRPr="00595A0A" w:rsidRDefault="002D30F3" w:rsidP="002D30F3">
      <w:pPr>
        <w:spacing w:after="0" w:line="240" w:lineRule="auto"/>
        <w:ind w:left="-993" w:right="-992"/>
        <w:jc w:val="both"/>
        <w:rPr>
          <w:i/>
          <w:color w:val="FF0000"/>
        </w:rPr>
      </w:pPr>
      <w:r w:rsidRPr="003A6C5E">
        <w:t xml:space="preserve">1 </w:t>
      </w:r>
      <w:r>
        <w:t xml:space="preserve">– Une fois levée, qui Juliette trouve-t-elle chez </w:t>
      </w:r>
      <w:proofErr w:type="spellStart"/>
      <w:r>
        <w:t>Tendaï</w:t>
      </w:r>
      <w:proofErr w:type="spellEnd"/>
      <w:r>
        <w:t xml:space="preserve"> ? Pour quelle raison ? </w:t>
      </w:r>
      <w:r w:rsidR="00313F27" w:rsidRPr="00595A0A">
        <w:rPr>
          <w:i/>
          <w:color w:val="FF0000"/>
        </w:rPr>
        <w:t>(</w:t>
      </w:r>
      <w:proofErr w:type="gramStart"/>
      <w:r w:rsidR="00313F27" w:rsidRPr="00595A0A">
        <w:rPr>
          <w:i/>
          <w:color w:val="FF0000"/>
        </w:rPr>
        <w:t>aide</w:t>
      </w:r>
      <w:proofErr w:type="gramEnd"/>
      <w:r w:rsidR="00313F27" w:rsidRPr="00595A0A">
        <w:rPr>
          <w:i/>
          <w:color w:val="FF0000"/>
        </w:rPr>
        <w:t> : réponse page 175)</w:t>
      </w:r>
    </w:p>
    <w:p w14:paraId="7C79998C" w14:textId="77777777" w:rsidR="007B430C" w:rsidRPr="00313F27" w:rsidRDefault="002D30F3" w:rsidP="007B430C">
      <w:pPr>
        <w:spacing w:after="0" w:line="240" w:lineRule="auto"/>
        <w:ind w:left="-993" w:right="-992"/>
        <w:jc w:val="both"/>
        <w:rPr>
          <w:color w:val="FF0000"/>
        </w:rPr>
      </w:pPr>
      <w:r>
        <w:t>2–</w:t>
      </w:r>
      <w:r w:rsidR="007B430C">
        <w:t xml:space="preserve"> </w:t>
      </w:r>
      <w:r>
        <w:t>Quel animal prit soin de Jemmy après l’attaque des braconniers ?</w:t>
      </w:r>
      <w:r w:rsidR="007B430C">
        <w:t xml:space="preserve"> </w:t>
      </w:r>
      <w:r w:rsidR="007B430C" w:rsidRPr="00595A0A">
        <w:rPr>
          <w:i/>
          <w:color w:val="FF0000"/>
        </w:rPr>
        <w:t>(</w:t>
      </w:r>
      <w:proofErr w:type="gramStart"/>
      <w:r w:rsidR="007B430C" w:rsidRPr="00595A0A">
        <w:rPr>
          <w:i/>
          <w:color w:val="FF0000"/>
        </w:rPr>
        <w:t>aide</w:t>
      </w:r>
      <w:proofErr w:type="gramEnd"/>
      <w:r w:rsidR="007B430C" w:rsidRPr="00595A0A">
        <w:rPr>
          <w:i/>
          <w:color w:val="FF0000"/>
        </w:rPr>
        <w:t> : réponse page 186)</w:t>
      </w:r>
    </w:p>
    <w:p w14:paraId="7C79998D" w14:textId="77777777" w:rsidR="007B430C" w:rsidRPr="00595A0A" w:rsidRDefault="002D30F3" w:rsidP="007B430C">
      <w:pPr>
        <w:spacing w:after="0" w:line="240" w:lineRule="auto"/>
        <w:ind w:left="-993" w:right="-992"/>
        <w:jc w:val="both"/>
        <w:rPr>
          <w:i/>
          <w:color w:val="FF0000"/>
        </w:rPr>
      </w:pPr>
      <w:r>
        <w:t xml:space="preserve">3– Pourquoi Juliette se dit-elle qu’elle a été idiote ? </w:t>
      </w:r>
      <w:r w:rsidR="007B430C" w:rsidRPr="00595A0A">
        <w:rPr>
          <w:i/>
          <w:color w:val="FF0000"/>
        </w:rPr>
        <w:t>(</w:t>
      </w:r>
      <w:proofErr w:type="gramStart"/>
      <w:r w:rsidR="007B430C" w:rsidRPr="00595A0A">
        <w:rPr>
          <w:i/>
          <w:color w:val="FF0000"/>
        </w:rPr>
        <w:t>aide</w:t>
      </w:r>
      <w:proofErr w:type="gramEnd"/>
      <w:r w:rsidR="007B430C" w:rsidRPr="00595A0A">
        <w:rPr>
          <w:i/>
          <w:color w:val="FF0000"/>
        </w:rPr>
        <w:t> : réponse page 176)</w:t>
      </w:r>
    </w:p>
    <w:p w14:paraId="7C79998E" w14:textId="77777777" w:rsidR="007B430C" w:rsidRPr="00595A0A" w:rsidRDefault="002D30F3" w:rsidP="007B430C">
      <w:pPr>
        <w:spacing w:after="0" w:line="240" w:lineRule="auto"/>
        <w:ind w:left="-993" w:right="-992"/>
        <w:jc w:val="both"/>
        <w:rPr>
          <w:i/>
          <w:color w:val="FF0000"/>
        </w:rPr>
      </w:pPr>
      <w:r>
        <w:t xml:space="preserve">4 – Quelles sont les images horribles de la girafe traversent son esprit ? </w:t>
      </w:r>
      <w:r w:rsidR="007B430C" w:rsidRPr="00595A0A">
        <w:rPr>
          <w:i/>
          <w:color w:val="FF0000"/>
        </w:rPr>
        <w:t>(</w:t>
      </w:r>
      <w:proofErr w:type="gramStart"/>
      <w:r w:rsidR="007B430C" w:rsidRPr="00595A0A">
        <w:rPr>
          <w:i/>
          <w:color w:val="FF0000"/>
        </w:rPr>
        <w:t>aide</w:t>
      </w:r>
      <w:proofErr w:type="gramEnd"/>
      <w:r w:rsidR="007B430C" w:rsidRPr="00595A0A">
        <w:rPr>
          <w:i/>
          <w:color w:val="FF0000"/>
        </w:rPr>
        <w:t> : réponse page 176)</w:t>
      </w:r>
    </w:p>
    <w:p w14:paraId="7C79998F" w14:textId="77777777" w:rsidR="002D30F3" w:rsidRPr="00B51666" w:rsidRDefault="002D30F3" w:rsidP="00FA4858">
      <w:pPr>
        <w:spacing w:after="0" w:line="240" w:lineRule="auto"/>
        <w:ind w:right="-992"/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46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574FCA" w:rsidRPr="009857B2" w14:paraId="7C799995" w14:textId="77777777" w:rsidTr="00F70D35">
        <w:trPr>
          <w:trHeight w:val="1394"/>
        </w:trPr>
        <w:tc>
          <w:tcPr>
            <w:tcW w:w="11092" w:type="dxa"/>
            <w:shd w:val="clear" w:color="auto" w:fill="auto"/>
          </w:tcPr>
          <w:p w14:paraId="7C799990" w14:textId="40675E20" w:rsidR="004E1A1B" w:rsidRPr="00F70D35" w:rsidRDefault="00574FCA" w:rsidP="00F70D35">
            <w:pPr>
              <w:spacing w:after="0" w:line="240" w:lineRule="auto"/>
              <w:ind w:left="1418" w:right="-108"/>
              <w:rPr>
                <w:b/>
                <w:i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7C7999C1" wp14:editId="7C7999C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5</wp:posOffset>
                  </wp:positionV>
                  <wp:extent cx="524510" cy="896315"/>
                  <wp:effectExtent l="0" t="0" r="8890" b="0"/>
                  <wp:wrapTight wrapText="bothSides">
                    <wp:wrapPolygon edited="0">
                      <wp:start x="0" y="0"/>
                      <wp:lineTo x="0" y="21125"/>
                      <wp:lineTo x="21182" y="21125"/>
                      <wp:lineTo x="21182" y="0"/>
                      <wp:lineTo x="0" y="0"/>
                    </wp:wrapPolygon>
                  </wp:wrapTight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15" cy="89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57B2">
              <w:rPr>
                <w:b/>
                <w:sz w:val="24"/>
                <w:szCs w:val="24"/>
              </w:rPr>
              <w:t>R</w:t>
            </w:r>
            <w:r w:rsidR="00233045">
              <w:rPr>
                <w:rFonts w:cs="Calibri"/>
                <w:b/>
                <w:sz w:val="24"/>
                <w:szCs w:val="24"/>
              </w:rPr>
              <w:t>É</w:t>
            </w:r>
            <w:r w:rsidR="00233045">
              <w:rPr>
                <w:b/>
                <w:sz w:val="24"/>
                <w:szCs w:val="24"/>
              </w:rPr>
              <w:t>PONDEZ</w:t>
            </w:r>
            <w:r w:rsidRPr="009857B2">
              <w:rPr>
                <w:b/>
                <w:sz w:val="24"/>
                <w:szCs w:val="24"/>
              </w:rPr>
              <w:t xml:space="preserve"> PAR ECRIT.</w:t>
            </w:r>
            <w:r w:rsidR="00AE7044">
              <w:rPr>
                <w:b/>
                <w:sz w:val="24"/>
                <w:szCs w:val="24"/>
              </w:rPr>
              <w:t xml:space="preserve"> </w:t>
            </w:r>
            <w:r w:rsidRPr="00F70D35">
              <w:rPr>
                <w:b/>
                <w:i/>
                <w:u w:val="single"/>
              </w:rPr>
              <w:t>Conseils de M. et Mme MORRISON :</w:t>
            </w:r>
          </w:p>
          <w:p w14:paraId="7C799991" w14:textId="77777777" w:rsidR="001D7329" w:rsidRDefault="00574FCA" w:rsidP="0015559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C116AE">
              <w:rPr>
                <w:i/>
              </w:rPr>
              <w:t>Lis</w:t>
            </w:r>
            <w:r>
              <w:rPr>
                <w:i/>
              </w:rPr>
              <w:t>ez</w:t>
            </w:r>
            <w:r w:rsidRPr="00C116AE">
              <w:rPr>
                <w:i/>
              </w:rPr>
              <w:t>attentivement la consigne.</w:t>
            </w:r>
            <w:r>
              <w:rPr>
                <w:i/>
              </w:rPr>
              <w:t xml:space="preserve">Ne vous précipitez pas. </w:t>
            </w:r>
          </w:p>
          <w:p w14:paraId="7C799992" w14:textId="4DD2CEF9" w:rsidR="00574FCA" w:rsidRDefault="00155597" w:rsidP="00155597">
            <w:pPr>
              <w:pStyle w:val="Paragraphedeliste"/>
              <w:spacing w:after="0" w:line="240" w:lineRule="auto"/>
              <w:ind w:left="1298" w:right="-182" w:hanging="1298"/>
              <w:jc w:val="both"/>
              <w:rPr>
                <w:i/>
              </w:rPr>
            </w:pPr>
            <w:r>
              <w:rPr>
                <w:i/>
              </w:rPr>
              <w:t xml:space="preserve">      </w:t>
            </w:r>
            <w:r w:rsidR="00574FCA" w:rsidRPr="00C116AE">
              <w:rPr>
                <w:i/>
              </w:rPr>
              <w:t xml:space="preserve">Si </w:t>
            </w:r>
            <w:r w:rsidR="00574FCA">
              <w:rPr>
                <w:i/>
              </w:rPr>
              <w:t>vous</w:t>
            </w:r>
            <w:r>
              <w:rPr>
                <w:i/>
              </w:rPr>
              <w:t xml:space="preserve"> </w:t>
            </w:r>
            <w:r w:rsidR="00574FCA">
              <w:rPr>
                <w:i/>
              </w:rPr>
              <w:t>« bloquez »</w:t>
            </w:r>
            <w:r>
              <w:rPr>
                <w:i/>
              </w:rPr>
              <w:t xml:space="preserve"> </w:t>
            </w:r>
            <w:r w:rsidR="00574FCA">
              <w:rPr>
                <w:i/>
              </w:rPr>
              <w:t>sur</w:t>
            </w:r>
            <w:r>
              <w:rPr>
                <w:i/>
              </w:rPr>
              <w:t xml:space="preserve"> </w:t>
            </w:r>
            <w:r w:rsidR="00574FCA">
              <w:rPr>
                <w:i/>
              </w:rPr>
              <w:t>un mot</w:t>
            </w:r>
            <w:r w:rsidR="00574FCA" w:rsidRPr="00C116AE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574FCA">
              <w:rPr>
                <w:i/>
              </w:rPr>
              <w:t>ouvrez</w:t>
            </w:r>
            <w:r>
              <w:rPr>
                <w:i/>
              </w:rPr>
              <w:t xml:space="preserve"> </w:t>
            </w:r>
            <w:r w:rsidR="00574FCA">
              <w:rPr>
                <w:i/>
              </w:rPr>
              <w:t>ce formidable</w:t>
            </w:r>
            <w:r>
              <w:rPr>
                <w:i/>
              </w:rPr>
              <w:t xml:space="preserve"> </w:t>
            </w:r>
            <w:r w:rsidR="00574FCA">
              <w:rPr>
                <w:i/>
              </w:rPr>
              <w:t>outil</w:t>
            </w:r>
            <w:r>
              <w:rPr>
                <w:i/>
              </w:rPr>
              <w:t xml:space="preserve"> </w:t>
            </w:r>
            <w:r w:rsidR="00574FCA">
              <w:rPr>
                <w:i/>
              </w:rPr>
              <w:t>appelé « DICTIONNAIRE »</w:t>
            </w:r>
            <w:r w:rsidR="00574FCA" w:rsidRPr="00C116AE">
              <w:rPr>
                <w:i/>
              </w:rPr>
              <w:t xml:space="preserve"> et cherche</w:t>
            </w:r>
            <w:r w:rsidR="00574FCA">
              <w:rPr>
                <w:i/>
              </w:rPr>
              <w:t xml:space="preserve">z </w:t>
            </w:r>
            <w:r w:rsidR="00574FCA" w:rsidRPr="00C116AE">
              <w:rPr>
                <w:i/>
              </w:rPr>
              <w:t>sa définition.</w:t>
            </w:r>
          </w:p>
          <w:p w14:paraId="7C799993" w14:textId="77777777" w:rsidR="00574FCA" w:rsidRDefault="00574FCA" w:rsidP="0015559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>
              <w:rPr>
                <w:i/>
              </w:rPr>
              <w:t>Cherchez dans votre livre, si besoin. La réponse (ou des indices) s’y trouve(nt) !</w:t>
            </w:r>
          </w:p>
          <w:p w14:paraId="7C799994" w14:textId="77777777" w:rsidR="00574FCA" w:rsidRPr="006A1523" w:rsidRDefault="00574FCA" w:rsidP="0015559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6A1523">
              <w:rPr>
                <w:i/>
              </w:rPr>
              <w:t xml:space="preserve">Lorsque </w:t>
            </w:r>
            <w:r>
              <w:rPr>
                <w:i/>
              </w:rPr>
              <w:t>vous</w:t>
            </w:r>
            <w:r w:rsidRPr="006A1523">
              <w:rPr>
                <w:i/>
              </w:rPr>
              <w:t xml:space="preserve"> pense</w:t>
            </w:r>
            <w:r>
              <w:rPr>
                <w:i/>
              </w:rPr>
              <w:t>z</w:t>
            </w:r>
            <w:r w:rsidRPr="006A1523">
              <w:rPr>
                <w:i/>
              </w:rPr>
              <w:t xml:space="preserve"> avoir terminé, vérifie</w:t>
            </w:r>
            <w:r>
              <w:rPr>
                <w:i/>
              </w:rPr>
              <w:t>z</w:t>
            </w:r>
            <w:r w:rsidRPr="006A1523">
              <w:rPr>
                <w:i/>
              </w:rPr>
              <w:t xml:space="preserve"> que </w:t>
            </w:r>
            <w:r>
              <w:rPr>
                <w:i/>
              </w:rPr>
              <w:t>vous</w:t>
            </w:r>
            <w:r w:rsidRPr="006A1523">
              <w:rPr>
                <w:i/>
              </w:rPr>
              <w:t xml:space="preserve"> a</w:t>
            </w:r>
            <w:r>
              <w:rPr>
                <w:i/>
              </w:rPr>
              <w:t>yez</w:t>
            </w:r>
            <w:r w:rsidRPr="006A1523">
              <w:rPr>
                <w:i/>
              </w:rPr>
              <w:t xml:space="preserve"> bien répondu à la consigne.</w:t>
            </w:r>
          </w:p>
        </w:tc>
      </w:tr>
    </w:tbl>
    <w:p w14:paraId="7C799996" w14:textId="77777777" w:rsidR="002777A4" w:rsidRPr="00B51666" w:rsidRDefault="002777A4" w:rsidP="002777A4">
      <w:pPr>
        <w:spacing w:after="0" w:line="276" w:lineRule="auto"/>
        <w:ind w:right="-993"/>
        <w:jc w:val="both"/>
        <w:rPr>
          <w:sz w:val="4"/>
          <w:szCs w:val="4"/>
        </w:rPr>
      </w:pPr>
    </w:p>
    <w:p w14:paraId="7C799997" w14:textId="77777777" w:rsidR="00574FCA" w:rsidRDefault="00574FCA" w:rsidP="007471B0">
      <w:pPr>
        <w:spacing w:after="0" w:line="276" w:lineRule="auto"/>
        <w:ind w:right="-993"/>
        <w:jc w:val="both"/>
        <w:rPr>
          <w:b/>
          <w:sz w:val="4"/>
          <w:szCs w:val="4"/>
        </w:rPr>
      </w:pPr>
    </w:p>
    <w:p w14:paraId="7C799998" w14:textId="77777777" w:rsidR="002D30F3" w:rsidRDefault="002D30F3" w:rsidP="002D30F3">
      <w:pPr>
        <w:spacing w:after="0" w:line="240" w:lineRule="auto"/>
        <w:ind w:left="-992" w:right="-992"/>
        <w:jc w:val="both"/>
      </w:pPr>
      <w:r w:rsidRPr="003A6C5E">
        <w:t xml:space="preserve">1 </w:t>
      </w:r>
      <w:r>
        <w:t xml:space="preserve">– Où Juliette est-elle née ? </w:t>
      </w:r>
      <w:r w:rsidR="007B430C" w:rsidRPr="00595A0A">
        <w:rPr>
          <w:i/>
          <w:color w:val="FF0000"/>
        </w:rPr>
        <w:t>(</w:t>
      </w:r>
      <w:proofErr w:type="gramStart"/>
      <w:r w:rsidR="007B430C" w:rsidRPr="00595A0A">
        <w:rPr>
          <w:i/>
          <w:color w:val="FF0000"/>
        </w:rPr>
        <w:t>aide</w:t>
      </w:r>
      <w:proofErr w:type="gramEnd"/>
      <w:r w:rsidR="007B430C" w:rsidRPr="00595A0A">
        <w:rPr>
          <w:i/>
          <w:color w:val="FF0000"/>
        </w:rPr>
        <w:t> : réponse page 180)</w:t>
      </w:r>
    </w:p>
    <w:p w14:paraId="7C799999" w14:textId="77777777" w:rsidR="002D30F3" w:rsidRDefault="002D30F3" w:rsidP="002D30F3">
      <w:pPr>
        <w:spacing w:after="0" w:line="240" w:lineRule="auto"/>
        <w:ind w:left="-992" w:right="-992"/>
        <w:jc w:val="both"/>
      </w:pPr>
      <w:r>
        <w:t>2 – Donne deux raisons qui expliquent que Juliette a mal dormi.</w:t>
      </w:r>
      <w:r w:rsidR="007B430C">
        <w:t xml:space="preserve"> </w:t>
      </w:r>
      <w:r w:rsidR="007B430C" w:rsidRPr="00595A0A">
        <w:rPr>
          <w:i/>
          <w:color w:val="FF0000"/>
        </w:rPr>
        <w:t>(</w:t>
      </w:r>
      <w:proofErr w:type="gramStart"/>
      <w:r w:rsidR="007B430C" w:rsidRPr="00595A0A">
        <w:rPr>
          <w:i/>
          <w:color w:val="FF0000"/>
        </w:rPr>
        <w:t>aide</w:t>
      </w:r>
      <w:proofErr w:type="gramEnd"/>
      <w:r w:rsidR="007B430C" w:rsidRPr="00595A0A">
        <w:rPr>
          <w:i/>
          <w:color w:val="FF0000"/>
        </w:rPr>
        <w:t> : réponse page 174)</w:t>
      </w:r>
      <w:r w:rsidRPr="00595A0A">
        <w:rPr>
          <w:i/>
        </w:rPr>
        <w:tab/>
      </w:r>
      <w:r>
        <w:tab/>
      </w:r>
    </w:p>
    <w:p w14:paraId="7C79999A" w14:textId="77777777" w:rsidR="002D30F3" w:rsidRDefault="000A4905" w:rsidP="00590BE5">
      <w:pPr>
        <w:spacing w:after="0" w:line="240" w:lineRule="auto"/>
        <w:ind w:left="-992" w:right="-992"/>
        <w:jc w:val="both"/>
      </w:pPr>
      <w:r>
        <w:rPr>
          <w:noProof/>
          <w:lang w:eastAsia="fr-FR"/>
        </w:rPr>
        <w:pict w14:anchorId="7C7999C3">
          <v:oval id="Ellipse 12" o:spid="_x0000_s1034" style="position:absolute;left:0;text-align:left;margin-left:226.15pt;margin-top:13.55pt;width:23.25pt;height:18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"/>
        </w:pict>
      </w:r>
      <w:r w:rsidR="002D30F3">
        <w:t xml:space="preserve">3 – Remets dans l’ordre chronologique les événements liés à la vie de Juliette – </w:t>
      </w:r>
      <w:r w:rsidR="002D30F3" w:rsidRPr="002D30F3">
        <w:rPr>
          <w:i/>
        </w:rPr>
        <w:t>dans les bulles, place les numéros de 1 à 7</w:t>
      </w:r>
      <w:r w:rsidR="002D30F3">
        <w:t>.</w:t>
      </w:r>
    </w:p>
    <w:p w14:paraId="7C79999B" w14:textId="77777777" w:rsidR="00A62E74" w:rsidRPr="00595A0A" w:rsidRDefault="00A62E74" w:rsidP="00590BE5">
      <w:pPr>
        <w:spacing w:after="0" w:line="240" w:lineRule="auto"/>
        <w:ind w:left="-992" w:right="-992"/>
        <w:jc w:val="both"/>
        <w:rPr>
          <w:i/>
          <w:color w:val="FF0000"/>
        </w:rPr>
      </w:pPr>
      <w:r w:rsidRPr="00595A0A">
        <w:rPr>
          <w:i/>
          <w:color w:val="FF0000"/>
        </w:rPr>
        <w:t>(</w:t>
      </w:r>
      <w:proofErr w:type="gramStart"/>
      <w:r w:rsidRPr="00595A0A">
        <w:rPr>
          <w:i/>
          <w:color w:val="FF0000"/>
        </w:rPr>
        <w:t>aide</w:t>
      </w:r>
      <w:proofErr w:type="gramEnd"/>
      <w:r w:rsidRPr="00595A0A">
        <w:rPr>
          <w:i/>
          <w:color w:val="FF0000"/>
        </w:rPr>
        <w:t> : réponses de la page 179 à 184)</w:t>
      </w:r>
    </w:p>
    <w:p w14:paraId="7C79999C" w14:textId="77777777" w:rsidR="002D30F3" w:rsidRDefault="000A4905" w:rsidP="002D30F3">
      <w:pPr>
        <w:pStyle w:val="Paragraphedeliste"/>
        <w:numPr>
          <w:ilvl w:val="0"/>
          <w:numId w:val="10"/>
        </w:numPr>
        <w:spacing w:after="0" w:line="240" w:lineRule="auto"/>
        <w:ind w:right="-993"/>
        <w:jc w:val="both"/>
      </w:pPr>
      <w:r>
        <w:rPr>
          <w:noProof/>
          <w:lang w:eastAsia="fr-FR"/>
        </w:rPr>
        <w:pict w14:anchorId="7C7999C4">
          <v:oval id="Ellipse 29" o:spid="_x0000_s1033" style="position:absolute;left:0;text-align:left;margin-left:164.65pt;margin-top:12.45pt;width:23.25pt;height:18.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"/>
        </w:pict>
      </w:r>
      <w:r w:rsidR="002D30F3">
        <w:t xml:space="preserve">Juliette fait la connaissance de son âme sœur. </w:t>
      </w:r>
    </w:p>
    <w:p w14:paraId="7C79999D" w14:textId="77777777" w:rsidR="002D30F3" w:rsidRDefault="000A4905" w:rsidP="002D30F3">
      <w:pPr>
        <w:pStyle w:val="Paragraphedeliste"/>
        <w:numPr>
          <w:ilvl w:val="0"/>
          <w:numId w:val="10"/>
        </w:numPr>
        <w:spacing w:after="0" w:line="240" w:lineRule="auto"/>
        <w:ind w:right="-993"/>
        <w:jc w:val="both"/>
      </w:pPr>
      <w:r>
        <w:rPr>
          <w:noProof/>
          <w:lang w:eastAsia="fr-FR"/>
        </w:rPr>
        <w:pict w14:anchorId="7C7999C5">
          <v:oval id="Ellipse 28" o:spid="_x0000_s1032" style="position:absolute;left:0;text-align:left;margin-left:291.4pt;margin-top:13.3pt;width:23.25pt;height:18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"/>
        </w:pict>
      </w:r>
      <w:r w:rsidR="002D30F3">
        <w:t>Les parents de Juliette meurent.</w:t>
      </w:r>
    </w:p>
    <w:p w14:paraId="7C79999E" w14:textId="77777777" w:rsidR="002D30F3" w:rsidRDefault="000A4905" w:rsidP="002D30F3">
      <w:pPr>
        <w:pStyle w:val="Paragraphedeliste"/>
        <w:numPr>
          <w:ilvl w:val="0"/>
          <w:numId w:val="10"/>
        </w:numPr>
        <w:spacing w:after="0" w:line="240" w:lineRule="auto"/>
        <w:ind w:right="-993"/>
        <w:jc w:val="both"/>
      </w:pPr>
      <w:r>
        <w:rPr>
          <w:noProof/>
          <w:lang w:eastAsia="fr-FR"/>
        </w:rPr>
        <w:pict w14:anchorId="7C7999C6">
          <v:oval id="Ellipse 15" o:spid="_x0000_s1031" style="position:absolute;left:0;text-align:left;margin-left:125.35pt;margin-top:11.35pt;width:23.25pt;height:18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"/>
        </w:pict>
      </w:r>
      <w:r w:rsidR="002D30F3">
        <w:t xml:space="preserve">La girafe blanche – l’âme sœur de Juliette – naît à </w:t>
      </w:r>
      <w:proofErr w:type="spellStart"/>
      <w:r w:rsidR="002D30F3">
        <w:t>Sawubona</w:t>
      </w:r>
      <w:proofErr w:type="spellEnd"/>
      <w:r w:rsidR="002D30F3">
        <w:t>.</w:t>
      </w:r>
      <w:r w:rsidR="002D30F3">
        <w:tab/>
      </w:r>
      <w:r w:rsidR="002D30F3">
        <w:tab/>
      </w:r>
      <w:r w:rsidR="002D30F3">
        <w:tab/>
      </w:r>
    </w:p>
    <w:p w14:paraId="7C79999F" w14:textId="77777777" w:rsidR="002D30F3" w:rsidRDefault="000A4905" w:rsidP="002D30F3">
      <w:pPr>
        <w:pStyle w:val="Paragraphedeliste"/>
        <w:numPr>
          <w:ilvl w:val="0"/>
          <w:numId w:val="10"/>
        </w:numPr>
        <w:spacing w:after="0" w:line="240" w:lineRule="auto"/>
        <w:ind w:right="-993"/>
        <w:jc w:val="both"/>
      </w:pPr>
      <w:r>
        <w:rPr>
          <w:noProof/>
          <w:lang w:eastAsia="fr-FR"/>
        </w:rPr>
        <w:pict w14:anchorId="7C7999C7">
          <v:oval id="Ellipse 14" o:spid="_x0000_s1030" style="position:absolute;left:0;text-align:left;margin-left:285pt;margin-top:11.35pt;width:23.25pt;height:18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"/>
        </w:pict>
      </w:r>
      <w:r w:rsidR="002D30F3">
        <w:t>Juliette naît en Afrique.</w:t>
      </w:r>
    </w:p>
    <w:p w14:paraId="7C7999A0" w14:textId="77777777" w:rsidR="002D30F3" w:rsidRDefault="000A4905" w:rsidP="002D30F3">
      <w:pPr>
        <w:pStyle w:val="Paragraphedeliste"/>
        <w:numPr>
          <w:ilvl w:val="0"/>
          <w:numId w:val="10"/>
        </w:numPr>
        <w:spacing w:after="0" w:line="240" w:lineRule="auto"/>
        <w:ind w:right="-993"/>
        <w:jc w:val="both"/>
      </w:pPr>
      <w:r>
        <w:rPr>
          <w:noProof/>
          <w:lang w:eastAsia="fr-FR"/>
        </w:rPr>
        <w:pict w14:anchorId="7C7999C8">
          <v:oval id="Ellipse 26" o:spid="_x0000_s1029" style="position:absolute;left:0;text-align:left;margin-left:164.65pt;margin-top:11.35pt;width:23.25pt;height:18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"/>
        </w:pict>
      </w:r>
      <w:r w:rsidR="002D30F3">
        <w:t>Grace et la grand-mère de Juliette se disputent gravement.</w:t>
      </w:r>
    </w:p>
    <w:p w14:paraId="7C7999A1" w14:textId="77777777" w:rsidR="002D30F3" w:rsidRDefault="000A4905" w:rsidP="002D30F3">
      <w:pPr>
        <w:pStyle w:val="Paragraphedeliste"/>
        <w:numPr>
          <w:ilvl w:val="0"/>
          <w:numId w:val="10"/>
        </w:numPr>
        <w:spacing w:after="0" w:line="240" w:lineRule="auto"/>
        <w:ind w:right="-993"/>
        <w:jc w:val="both"/>
      </w:pPr>
      <w:r>
        <w:rPr>
          <w:noProof/>
          <w:lang w:eastAsia="fr-FR"/>
        </w:rPr>
        <w:pict w14:anchorId="7C7999C9">
          <v:oval id="Ellipse 27" o:spid="_x0000_s1028" style="position:absolute;left:0;text-align:left;margin-left:280.9pt;margin-top:10.65pt;width:23.25pt;height:18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"/>
        </w:pict>
      </w:r>
      <w:r w:rsidR="002D30F3">
        <w:t>Juliette est de retour en Afrique.</w:t>
      </w:r>
    </w:p>
    <w:p w14:paraId="7C7999A2" w14:textId="77777777" w:rsidR="002D30F3" w:rsidRDefault="002D30F3" w:rsidP="002D30F3">
      <w:pPr>
        <w:pStyle w:val="Paragraphedeliste"/>
        <w:numPr>
          <w:ilvl w:val="0"/>
          <w:numId w:val="10"/>
        </w:numPr>
        <w:spacing w:after="0" w:line="240" w:lineRule="auto"/>
        <w:ind w:right="-993"/>
        <w:jc w:val="both"/>
      </w:pPr>
      <w:r>
        <w:t>Juliette et ses parents quittent l’Afrique pour l’Angleterre.</w:t>
      </w:r>
    </w:p>
    <w:p w14:paraId="7C7999A3" w14:textId="77777777" w:rsidR="002D30F3" w:rsidRDefault="002D30F3" w:rsidP="002D30F3">
      <w:pPr>
        <w:spacing w:after="0" w:line="276" w:lineRule="auto"/>
        <w:ind w:left="-426" w:right="-993"/>
        <w:jc w:val="both"/>
        <w:rPr>
          <w:b/>
          <w:sz w:val="4"/>
          <w:szCs w:val="4"/>
        </w:rPr>
      </w:pPr>
    </w:p>
    <w:p w14:paraId="7C7999A4" w14:textId="1AB097A9" w:rsidR="002D30F3" w:rsidRDefault="002D30F3" w:rsidP="002D30F3">
      <w:pPr>
        <w:spacing w:after="0" w:line="240" w:lineRule="auto"/>
        <w:ind w:left="-992" w:right="-992"/>
        <w:jc w:val="both"/>
      </w:pPr>
      <w:r>
        <w:t>4 – Pourquoi la grand-mère de Juliette a-t-elle été « désagréable » lorsque Juliette est arrivée chez elle ? Donne au moins une des deux raisons.</w:t>
      </w:r>
      <w:r w:rsidR="00A62E74">
        <w:t xml:space="preserve"> </w:t>
      </w:r>
      <w:r w:rsidR="00A62E74" w:rsidRPr="00595A0A">
        <w:rPr>
          <w:i/>
          <w:color w:val="FF0000"/>
        </w:rPr>
        <w:t>(</w:t>
      </w:r>
      <w:proofErr w:type="gramStart"/>
      <w:r w:rsidR="00A62E74" w:rsidRPr="00595A0A">
        <w:rPr>
          <w:i/>
          <w:color w:val="FF0000"/>
        </w:rPr>
        <w:t>aide</w:t>
      </w:r>
      <w:proofErr w:type="gramEnd"/>
      <w:r w:rsidR="00A62E74" w:rsidRPr="00595A0A">
        <w:rPr>
          <w:i/>
          <w:color w:val="FF0000"/>
        </w:rPr>
        <w:t> : réponse pages 184</w:t>
      </w:r>
      <w:r w:rsidR="00595A0A">
        <w:rPr>
          <w:i/>
          <w:color w:val="FF0000"/>
        </w:rPr>
        <w:t xml:space="preserve">, </w:t>
      </w:r>
      <w:r w:rsidR="00A62E74" w:rsidRPr="00595A0A">
        <w:rPr>
          <w:i/>
          <w:color w:val="FF0000"/>
        </w:rPr>
        <w:t>185)</w:t>
      </w:r>
    </w:p>
    <w:p w14:paraId="7C7999A5" w14:textId="77777777" w:rsidR="0077685F" w:rsidRPr="00B51666" w:rsidRDefault="0077685F" w:rsidP="0077685F">
      <w:pPr>
        <w:spacing w:after="0" w:line="240" w:lineRule="auto"/>
        <w:ind w:right="-992"/>
        <w:jc w:val="both"/>
        <w:rPr>
          <w:sz w:val="4"/>
          <w:szCs w:val="4"/>
        </w:rPr>
      </w:pPr>
    </w:p>
    <w:tbl>
      <w:tblPr>
        <w:tblpPr w:leftFromText="141" w:rightFromText="141" w:vertAnchor="text" w:horzAnchor="margin" w:tblpXSpec="center" w:tblpY="102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574FCA" w:rsidRPr="009857B2" w14:paraId="7C7999AB" w14:textId="77777777" w:rsidTr="000F0CBE">
        <w:trPr>
          <w:trHeight w:val="1395"/>
        </w:trPr>
        <w:tc>
          <w:tcPr>
            <w:tcW w:w="11092" w:type="dxa"/>
            <w:shd w:val="clear" w:color="auto" w:fill="auto"/>
          </w:tcPr>
          <w:p w14:paraId="7C7999A6" w14:textId="14325348" w:rsidR="00574FCA" w:rsidRPr="000F0CBE" w:rsidRDefault="000F0CBE" w:rsidP="001B4BD4">
            <w:pPr>
              <w:spacing w:after="0" w:line="240" w:lineRule="auto"/>
              <w:ind w:left="1440"/>
              <w:rPr>
                <w:b/>
                <w:i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7C7999CA" wp14:editId="7C7999C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34620</wp:posOffset>
                  </wp:positionV>
                  <wp:extent cx="628015" cy="685800"/>
                  <wp:effectExtent l="0" t="0" r="635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858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4FCA" w:rsidRPr="009857B2">
              <w:rPr>
                <w:b/>
                <w:sz w:val="24"/>
                <w:szCs w:val="24"/>
              </w:rPr>
              <w:t>R</w:t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1B4BD4">
              <w:rPr>
                <w:b/>
                <w:sz w:val="24"/>
                <w:szCs w:val="24"/>
              </w:rPr>
              <w:t>PONDEZ</w:t>
            </w:r>
            <w:r w:rsidR="00574FCA" w:rsidRPr="009857B2">
              <w:rPr>
                <w:b/>
                <w:sz w:val="24"/>
                <w:szCs w:val="24"/>
              </w:rPr>
              <w:t xml:space="preserve"> PAR LE DESSIN.</w:t>
            </w:r>
            <w:r w:rsidR="00AE7044">
              <w:rPr>
                <w:b/>
                <w:sz w:val="24"/>
                <w:szCs w:val="24"/>
              </w:rPr>
              <w:t xml:space="preserve"> </w:t>
            </w:r>
            <w:r w:rsidR="00574FCA" w:rsidRPr="007A6810">
              <w:rPr>
                <w:b/>
                <w:i/>
                <w:u w:val="single"/>
              </w:rPr>
              <w:t xml:space="preserve">Conseils de M. et Mme MORRISON : </w:t>
            </w:r>
          </w:p>
          <w:p w14:paraId="7C7999A7" w14:textId="77777777" w:rsidR="00574FCA" w:rsidRPr="000535B6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  <w:rPr>
                <w:sz w:val="28"/>
                <w:szCs w:val="28"/>
              </w:rPr>
            </w:pPr>
            <w:r w:rsidRPr="00270505">
              <w:rPr>
                <w:i/>
              </w:rPr>
              <w:t>Lisez attentivement la consigne. Ne vous précipitez pas.</w:t>
            </w:r>
          </w:p>
          <w:p w14:paraId="7C7999A8" w14:textId="77777777" w:rsidR="00574FCA" w:rsidRPr="00270505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Une fois bien taillés, laissez s’exprimer vos crayons de couleur !</w:t>
            </w:r>
          </w:p>
          <w:p w14:paraId="7C7999A9" w14:textId="77777777" w:rsidR="0011515D" w:rsidRPr="0011515D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</w:pPr>
            <w:r>
              <w:rPr>
                <w:i/>
              </w:rPr>
              <w:t xml:space="preserve">Dessiner est un art, qui demande application, volonté, dextérité, créativité ... </w:t>
            </w:r>
          </w:p>
          <w:p w14:paraId="7C7999AA" w14:textId="77777777" w:rsidR="00574FCA" w:rsidRPr="00270505" w:rsidRDefault="00574FCA" w:rsidP="0011515D">
            <w:pPr>
              <w:pStyle w:val="Paragraphedeliste"/>
              <w:spacing w:after="0" w:line="240" w:lineRule="auto"/>
              <w:ind w:left="1298"/>
              <w:jc w:val="both"/>
            </w:pPr>
            <w:r>
              <w:rPr>
                <w:i/>
              </w:rPr>
              <w:t>Aussi, n’hésitez pas à solliciter</w:t>
            </w:r>
            <w:r w:rsidRPr="0011515D">
              <w:rPr>
                <w:i/>
              </w:rPr>
              <w:t>l’aide d’un(e) ami(e) pour parfaire votre chef d’œuvre !</w:t>
            </w:r>
          </w:p>
        </w:tc>
      </w:tr>
    </w:tbl>
    <w:p w14:paraId="7C7999AC" w14:textId="24F13EF9" w:rsidR="00574FCA" w:rsidRDefault="00574FCA" w:rsidP="00574FCA">
      <w:pPr>
        <w:spacing w:after="0" w:line="240" w:lineRule="auto"/>
        <w:ind w:left="-992" w:right="-993"/>
        <w:jc w:val="both"/>
        <w:rPr>
          <w:sz w:val="8"/>
          <w:szCs w:val="8"/>
        </w:rPr>
      </w:pPr>
      <w:bookmarkStart w:id="0" w:name="_Hlk500244985"/>
    </w:p>
    <w:p w14:paraId="5609A282" w14:textId="77777777" w:rsidR="00B51666" w:rsidRPr="00B51666" w:rsidRDefault="00B51666" w:rsidP="00574FCA">
      <w:pPr>
        <w:spacing w:after="0" w:line="240" w:lineRule="auto"/>
        <w:ind w:left="-992" w:right="-993"/>
        <w:jc w:val="both"/>
        <w:rPr>
          <w:sz w:val="8"/>
          <w:szCs w:val="8"/>
        </w:rPr>
      </w:pPr>
    </w:p>
    <w:bookmarkEnd w:id="0"/>
    <w:p w14:paraId="7C7999AD" w14:textId="77777777" w:rsidR="002D30F3" w:rsidRPr="00A62E74" w:rsidRDefault="002D30F3" w:rsidP="002D30F3">
      <w:pPr>
        <w:spacing w:after="0" w:line="240" w:lineRule="auto"/>
        <w:ind w:left="-993" w:right="-993"/>
        <w:jc w:val="both"/>
        <w:rPr>
          <w:color w:val="FF0000"/>
        </w:rPr>
      </w:pPr>
      <w:r>
        <w:t>1 – Dans quoi les Sangoma lisent-elles l’avenir ?</w:t>
      </w:r>
      <w:r w:rsidR="00A62E74">
        <w:t xml:space="preserve"> </w:t>
      </w:r>
      <w:r w:rsidR="00A62E74" w:rsidRPr="00155597">
        <w:rPr>
          <w:i/>
          <w:color w:val="FF0000"/>
        </w:rPr>
        <w:t>(</w:t>
      </w:r>
      <w:proofErr w:type="gramStart"/>
      <w:r w:rsidR="00A62E74" w:rsidRPr="00155597">
        <w:rPr>
          <w:i/>
          <w:color w:val="FF0000"/>
        </w:rPr>
        <w:t>aide</w:t>
      </w:r>
      <w:proofErr w:type="gramEnd"/>
      <w:r w:rsidR="00A62E74" w:rsidRPr="00155597">
        <w:rPr>
          <w:i/>
          <w:color w:val="FF0000"/>
        </w:rPr>
        <w:t> : réponse page 182)</w:t>
      </w:r>
    </w:p>
    <w:p w14:paraId="7C7999AF" w14:textId="15E367C7" w:rsidR="0077685F" w:rsidRDefault="002D30F3" w:rsidP="00B51666">
      <w:pPr>
        <w:spacing w:after="0" w:line="240" w:lineRule="auto"/>
        <w:ind w:left="-993" w:right="-993"/>
        <w:jc w:val="both"/>
        <w:rPr>
          <w:i/>
          <w:color w:val="FF0000"/>
        </w:rPr>
      </w:pPr>
      <w:r>
        <w:t>2 – Que voient les parents de Juliette lorsque Grâce les conduit à la fenêtre ?</w:t>
      </w:r>
      <w:r w:rsidR="00A62E74">
        <w:t xml:space="preserve"> </w:t>
      </w:r>
      <w:r w:rsidR="00A62E74" w:rsidRPr="00155597">
        <w:rPr>
          <w:i/>
          <w:color w:val="FF0000"/>
        </w:rPr>
        <w:t>(</w:t>
      </w:r>
      <w:proofErr w:type="gramStart"/>
      <w:r w:rsidR="00A62E74" w:rsidRPr="00155597">
        <w:rPr>
          <w:i/>
          <w:color w:val="FF0000"/>
        </w:rPr>
        <w:t>aide</w:t>
      </w:r>
      <w:proofErr w:type="gramEnd"/>
      <w:r w:rsidR="00A62E74" w:rsidRPr="00155597">
        <w:rPr>
          <w:i/>
          <w:color w:val="FF0000"/>
        </w:rPr>
        <w:t> : réponse page 181)</w:t>
      </w:r>
    </w:p>
    <w:tbl>
      <w:tblPr>
        <w:tblpPr w:leftFromText="141" w:rightFromText="141" w:vertAnchor="text" w:horzAnchor="margin" w:tblpXSpec="center" w:tblpY="102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9D3233" w:rsidRPr="009857B2" w14:paraId="7C7999B5" w14:textId="77777777" w:rsidTr="007A1BF7">
        <w:trPr>
          <w:trHeight w:val="1395"/>
        </w:trPr>
        <w:tc>
          <w:tcPr>
            <w:tcW w:w="11092" w:type="dxa"/>
            <w:shd w:val="clear" w:color="auto" w:fill="auto"/>
          </w:tcPr>
          <w:p w14:paraId="7C7999B0" w14:textId="69B1B890" w:rsidR="009D3233" w:rsidRPr="00AE360E" w:rsidRDefault="00FF5615" w:rsidP="00292C14">
            <w:pPr>
              <w:spacing w:after="0" w:line="240" w:lineRule="auto"/>
              <w:ind w:left="1440"/>
              <w:rPr>
                <w:b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7C7999CC" wp14:editId="7C7999C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685</wp:posOffset>
                  </wp:positionV>
                  <wp:extent cx="57912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605" y="21086"/>
                      <wp:lineTo x="20605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8B3EDD">
              <w:rPr>
                <w:b/>
                <w:sz w:val="24"/>
                <w:szCs w:val="24"/>
              </w:rPr>
              <w:t>NIGMES/DEVINETTES DE GRACE, LA MYST</w:t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8B3EDD">
              <w:rPr>
                <w:b/>
                <w:sz w:val="24"/>
                <w:szCs w:val="24"/>
              </w:rPr>
              <w:t>RIEUSE</w:t>
            </w:r>
            <w:r w:rsidR="009D3233" w:rsidRPr="009857B2">
              <w:rPr>
                <w:b/>
                <w:sz w:val="24"/>
                <w:szCs w:val="24"/>
              </w:rPr>
              <w:t>.</w:t>
            </w:r>
            <w:r w:rsidR="00AE7044">
              <w:rPr>
                <w:b/>
                <w:sz w:val="24"/>
                <w:szCs w:val="24"/>
              </w:rPr>
              <w:t xml:space="preserve"> </w:t>
            </w:r>
            <w:r w:rsidR="009D3233" w:rsidRPr="007A6810">
              <w:rPr>
                <w:b/>
                <w:i/>
                <w:u w:val="single"/>
              </w:rPr>
              <w:t xml:space="preserve">Conseils de M. et Mme MORRISON : </w:t>
            </w:r>
          </w:p>
          <w:p w14:paraId="7C7999B1" w14:textId="77777777" w:rsidR="00AE360E" w:rsidRDefault="00AE360E" w:rsidP="00AE360E">
            <w:pPr>
              <w:spacing w:after="0" w:line="240" w:lineRule="auto"/>
              <w:ind w:left="1298"/>
              <w:rPr>
                <w:b/>
                <w:sz w:val="2"/>
                <w:szCs w:val="2"/>
              </w:rPr>
            </w:pPr>
          </w:p>
          <w:p w14:paraId="7C7999B2" w14:textId="77777777" w:rsidR="00AE360E" w:rsidRPr="004E2CD8" w:rsidRDefault="00AE360E" w:rsidP="0015559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298" w:hanging="1298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A plusieurs, on est souvent plus forts ! Aussi, n’hésitez pas à chercher à 2 ou 3.</w:t>
            </w:r>
          </w:p>
          <w:p w14:paraId="7C7999B3" w14:textId="4D4124A1" w:rsidR="00C14B43" w:rsidRPr="00C14B43" w:rsidRDefault="00AE360E" w:rsidP="0015559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298" w:hanging="1298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Soyez bon(s) détective(s). </w:t>
            </w:r>
            <w:r w:rsidRPr="00A03042">
              <w:rPr>
                <w:i/>
              </w:rPr>
              <w:t>Ne vous précipitez pas.</w:t>
            </w:r>
            <w:r w:rsidR="00155597">
              <w:rPr>
                <w:i/>
              </w:rPr>
              <w:t xml:space="preserve"> </w:t>
            </w:r>
            <w:r>
              <w:rPr>
                <w:i/>
              </w:rPr>
              <w:t>Réfléchissez avant d’agir.</w:t>
            </w:r>
          </w:p>
          <w:p w14:paraId="7C7999B4" w14:textId="77777777" w:rsidR="009D3233" w:rsidRPr="00C14B43" w:rsidRDefault="00AE360E" w:rsidP="00C14B43">
            <w:pPr>
              <w:pStyle w:val="Paragraphedeliste"/>
              <w:spacing w:after="0" w:line="240" w:lineRule="auto"/>
              <w:ind w:left="1298"/>
              <w:jc w:val="both"/>
              <w:rPr>
                <w:sz w:val="28"/>
                <w:szCs w:val="28"/>
              </w:rPr>
            </w:pPr>
            <w:r w:rsidRPr="00C14B43">
              <w:rPr>
                <w:i/>
              </w:rPr>
              <w:t>Pour trouver la réponse, il faut souvent faire preuve depatience, de méthode, de ruse, de finesse, d’entraide, d’envie … et avoir un soupçon de chance. Amusez-vous bien !</w:t>
            </w:r>
          </w:p>
        </w:tc>
      </w:tr>
    </w:tbl>
    <w:p w14:paraId="7C7999B6" w14:textId="501104D9" w:rsidR="007471B0" w:rsidRDefault="007471B0" w:rsidP="00C428D1">
      <w:pPr>
        <w:spacing w:after="0" w:line="276" w:lineRule="auto"/>
        <w:ind w:right="-993"/>
        <w:jc w:val="both"/>
        <w:rPr>
          <w:i/>
          <w:color w:val="C00000"/>
          <w:sz w:val="4"/>
          <w:szCs w:val="4"/>
        </w:rPr>
      </w:pPr>
    </w:p>
    <w:p w14:paraId="37F3E494" w14:textId="77777777" w:rsidR="00B51666" w:rsidRPr="00B51666" w:rsidRDefault="00B51666" w:rsidP="00C428D1">
      <w:pPr>
        <w:spacing w:after="0" w:line="276" w:lineRule="auto"/>
        <w:ind w:right="-993"/>
        <w:jc w:val="both"/>
        <w:rPr>
          <w:i/>
          <w:color w:val="C00000"/>
          <w:sz w:val="4"/>
          <w:szCs w:val="4"/>
        </w:rPr>
      </w:pPr>
    </w:p>
    <w:p w14:paraId="7333814F" w14:textId="7240614C" w:rsidR="00B51666" w:rsidRPr="00FA4858" w:rsidRDefault="000A4905" w:rsidP="00B51666">
      <w:pPr>
        <w:spacing w:after="0" w:line="240" w:lineRule="auto"/>
        <w:ind w:left="-992" w:right="-992"/>
        <w:jc w:val="both"/>
        <w:rPr>
          <w:i/>
          <w:color w:val="FF0000"/>
        </w:rPr>
      </w:pPr>
      <w:r>
        <w:rPr>
          <w:noProof/>
        </w:rPr>
        <w:pict w14:anchorId="4D87EA9D">
          <v:rect id="Rectangle 1" o:spid="_x0000_s1038" style="position:absolute;left:0;text-align:left;margin-left:-49.85pt;margin-top:19.7pt;width:266.25pt;height:10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" fillcolor="window" strokecolor="windowText" strokeweight="1pt">
            <v:textbox>
              <w:txbxContent>
                <w:p w14:paraId="35408335" w14:textId="606D722B" w:rsidR="00B51666" w:rsidRPr="00B51666" w:rsidRDefault="00B51666" w:rsidP="00B51666">
                  <w:pPr>
                    <w:spacing w:after="0" w:line="240" w:lineRule="auto"/>
                    <w:ind w:left="-142" w:right="-220"/>
                    <w:jc w:val="center"/>
                    <w:rPr>
                      <w:i/>
                      <w:color w:val="FF0000"/>
                    </w:rPr>
                  </w:pPr>
                  <w:r w:rsidRPr="00B51666">
                    <w:rPr>
                      <w:i/>
                      <w:color w:val="FF0000"/>
                    </w:rPr>
                    <w:t>Aide : Phrase qui tourne en boucle dans la tête de Juliette !</w:t>
                  </w:r>
                </w:p>
                <w:p w14:paraId="06F645C6" w14:textId="77777777" w:rsidR="00B51666" w:rsidRDefault="00B51666" w:rsidP="00B51666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14:paraId="30DF7547" w14:textId="77777777" w:rsidR="00B51666" w:rsidRDefault="00B51666" w:rsidP="00B5166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07A2EF0D" w14:textId="77777777" w:rsidR="00B51666" w:rsidRDefault="00B51666" w:rsidP="00B5166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10B9796D" w14:textId="77777777" w:rsidR="00B51666" w:rsidRDefault="00B51666" w:rsidP="00B5166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36740AD0" w14:textId="77777777" w:rsidR="00B51666" w:rsidRDefault="00B51666" w:rsidP="00B5166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1CCF9A97" w14:textId="77777777" w:rsidR="00B51666" w:rsidRPr="001C63B9" w:rsidRDefault="00B51666" w:rsidP="00B5166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="00B51666">
        <w:t>1 – Décode ces 2 rébus, en lien avec ce chapitre.</w:t>
      </w:r>
    </w:p>
    <w:p w14:paraId="19F49868" w14:textId="5DC727AC" w:rsidR="00B51666" w:rsidRDefault="000A4905" w:rsidP="00B51666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  <w:r>
        <w:rPr>
          <w:noProof/>
        </w:rPr>
        <w:pict w14:anchorId="7E1DF183">
          <v:rect id="Rectangle 5" o:spid="_x0000_s1037" style="position:absolute;left:0;text-align:left;margin-left:236.25pt;margin-top:5.35pt;width:266.2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" fillcolor="window" strokecolor="windowText" strokeweight="1pt">
            <v:textbox>
              <w:txbxContent>
                <w:p w14:paraId="03464C72" w14:textId="21D0A806" w:rsidR="00B51666" w:rsidRPr="00B51666" w:rsidRDefault="00B51666" w:rsidP="00B51666">
                  <w:pPr>
                    <w:spacing w:after="0" w:line="240" w:lineRule="auto"/>
                    <w:jc w:val="center"/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 xml:space="preserve">Aide : </w:t>
                  </w:r>
                  <w:r w:rsidRPr="00B51666">
                    <w:rPr>
                      <w:i/>
                      <w:color w:val="FF0000"/>
                    </w:rPr>
                    <w:t>Sacrée nouvelle !</w:t>
                  </w:r>
                </w:p>
                <w:p w14:paraId="3AEF65F0" w14:textId="77777777" w:rsidR="00B51666" w:rsidRPr="00B51666" w:rsidRDefault="00B51666" w:rsidP="00B51666">
                  <w:pPr>
                    <w:spacing w:after="0" w:line="240" w:lineRule="auto"/>
                    <w:jc w:val="center"/>
                    <w:rPr>
                      <w:i/>
                      <w:color w:val="FF0000"/>
                    </w:rPr>
                  </w:pPr>
                </w:p>
                <w:p w14:paraId="0D268EB2" w14:textId="77777777" w:rsidR="00B51666" w:rsidRDefault="00B51666" w:rsidP="00B5166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1B3CF95D" w14:textId="77777777" w:rsidR="00B51666" w:rsidRDefault="00B51666" w:rsidP="00B5166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0D372F31" w14:textId="77777777" w:rsidR="00B51666" w:rsidRDefault="00B51666" w:rsidP="00B5166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191A2C71" w14:textId="77777777" w:rsidR="00B51666" w:rsidRDefault="00B51666" w:rsidP="00B5166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1C27A306" w14:textId="77777777" w:rsidR="00B51666" w:rsidRPr="001C63B9" w:rsidRDefault="00B51666" w:rsidP="00B5166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14:paraId="5787860D" w14:textId="77777777" w:rsidR="00B51666" w:rsidRDefault="00B51666" w:rsidP="00B51666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</w:p>
    <w:p w14:paraId="052E8A60" w14:textId="77777777" w:rsidR="00B51666" w:rsidRDefault="00B51666" w:rsidP="00B51666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  <w:r w:rsidRPr="001C63B9">
        <w:rPr>
          <w:noProof/>
        </w:rPr>
        <w:drawing>
          <wp:anchor distT="0" distB="0" distL="114300" distR="114300" simplePos="0" relativeHeight="251700224" behindDoc="0" locked="0" layoutInCell="1" allowOverlap="1" wp14:anchorId="7266EC7E" wp14:editId="718B8CD1">
            <wp:simplePos x="0" y="0"/>
            <wp:positionH relativeFrom="column">
              <wp:posOffset>3462655</wp:posOffset>
            </wp:positionH>
            <wp:positionV relativeFrom="paragraph">
              <wp:posOffset>91440</wp:posOffset>
            </wp:positionV>
            <wp:extent cx="2599690" cy="97472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266">
        <w:rPr>
          <w:noProof/>
        </w:rPr>
        <w:drawing>
          <wp:anchor distT="0" distB="0" distL="114300" distR="114300" simplePos="0" relativeHeight="251698176" behindDoc="0" locked="0" layoutInCell="1" allowOverlap="1" wp14:anchorId="11A60F43" wp14:editId="2AA42F05">
            <wp:simplePos x="0" y="0"/>
            <wp:positionH relativeFrom="column">
              <wp:posOffset>13970</wp:posOffset>
            </wp:positionH>
            <wp:positionV relativeFrom="paragraph">
              <wp:posOffset>60325</wp:posOffset>
            </wp:positionV>
            <wp:extent cx="2113915" cy="1005840"/>
            <wp:effectExtent l="0" t="0" r="635" b="381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F3CB2" w14:textId="77777777" w:rsidR="00B51666" w:rsidRDefault="00B51666" w:rsidP="00B51666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</w:p>
    <w:p w14:paraId="5D485EDD" w14:textId="77777777" w:rsidR="00B51666" w:rsidRDefault="00B51666" w:rsidP="00B51666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</w:p>
    <w:p w14:paraId="3C6C3B32" w14:textId="7850AE8B" w:rsidR="00B51666" w:rsidRDefault="001F6735" w:rsidP="00B51666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  <w:bookmarkStart w:id="1" w:name="_GoBack"/>
      <w:r>
        <w:rPr>
          <w:i/>
          <w:noProof/>
          <w:color w:val="FF0000"/>
          <w:sz w:val="16"/>
          <w:szCs w:val="16"/>
        </w:rPr>
        <w:pict w14:anchorId="4A44F0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11.95pt;margin-top:4.95pt;width:15pt;height:12pt;flip:x y;z-index:251702272" o:connectortype="straight">
            <v:stroke endarrow="block"/>
          </v:shape>
        </w:pict>
      </w:r>
    </w:p>
    <w:p w14:paraId="1F27D11F" w14:textId="2B1FA6D9" w:rsidR="00B51666" w:rsidRDefault="00BB1FB5" w:rsidP="00B51666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  <w:r>
        <w:rPr>
          <w:i/>
          <w:noProof/>
          <w:color w:val="FF0000"/>
          <w:sz w:val="16"/>
          <w:szCs w:val="16"/>
        </w:rPr>
        <w:pict w14:anchorId="6217C7C6">
          <v:rect id="_x0000_s1040" style="position:absolute;left:0;text-align:left;margin-left:-37.8pt;margin-top:7.2pt;width:68pt;height:36.75pt;z-index:251701248">
            <v:textbox>
              <w:txbxContent>
                <w:p w14:paraId="69AA79D5" w14:textId="61E0910A" w:rsidR="00893BD4" w:rsidRPr="000A4905" w:rsidRDefault="001F6735" w:rsidP="001F6735">
                  <w:pPr>
                    <w:ind w:left="-142" w:right="-174"/>
                    <w:jc w:val="center"/>
                    <w:rPr>
                      <w:i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Cet oiseau est un </w:t>
                  </w:r>
                  <w:r w:rsidR="00893BD4" w:rsidRPr="001F6735">
                    <w:rPr>
                      <w:i/>
                      <w:color w:val="FF0000"/>
                      <w:u w:val="single"/>
                    </w:rPr>
                    <w:t>geai</w:t>
                  </w:r>
                  <w:r w:rsidR="000A4905">
                    <w:rPr>
                      <w:i/>
                      <w:color w:val="FF0000"/>
                    </w:rPr>
                    <w:t>.</w:t>
                  </w:r>
                </w:p>
              </w:txbxContent>
            </v:textbox>
          </v:rect>
        </w:pict>
      </w:r>
      <w:bookmarkEnd w:id="1"/>
    </w:p>
    <w:p w14:paraId="558E5193" w14:textId="27306074" w:rsidR="00B51666" w:rsidRDefault="00B51666" w:rsidP="00B51666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</w:p>
    <w:p w14:paraId="4FDC60E6" w14:textId="7CAE659F" w:rsidR="00B51666" w:rsidRDefault="00B51666" w:rsidP="00B51666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</w:p>
    <w:p w14:paraId="547E31FE" w14:textId="77777777" w:rsidR="00B51666" w:rsidRDefault="00B51666" w:rsidP="00B51666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</w:p>
    <w:p w14:paraId="7C7999B8" w14:textId="77777777" w:rsidR="002777A4" w:rsidRPr="00FA4858" w:rsidRDefault="002777A4" w:rsidP="00B51666">
      <w:pPr>
        <w:spacing w:after="0" w:line="240" w:lineRule="auto"/>
        <w:ind w:right="-993"/>
        <w:jc w:val="both"/>
        <w:rPr>
          <w:i/>
          <w:color w:val="FF0000"/>
          <w:sz w:val="16"/>
          <w:szCs w:val="16"/>
        </w:rPr>
      </w:pPr>
    </w:p>
    <w:sectPr w:rsidR="002777A4" w:rsidRPr="00FA4858" w:rsidSect="00B5166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653"/>
    <w:multiLevelType w:val="hybridMultilevel"/>
    <w:tmpl w:val="55C00932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9718C1"/>
    <w:multiLevelType w:val="hybridMultilevel"/>
    <w:tmpl w:val="30522224"/>
    <w:lvl w:ilvl="0" w:tplc="EB800E0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0540"/>
    <w:multiLevelType w:val="hybridMultilevel"/>
    <w:tmpl w:val="29E82A04"/>
    <w:lvl w:ilvl="0" w:tplc="040C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" w15:restartNumberingAfterBreak="0">
    <w:nsid w:val="35D314C8"/>
    <w:multiLevelType w:val="hybridMultilevel"/>
    <w:tmpl w:val="FC8AC728"/>
    <w:lvl w:ilvl="0" w:tplc="040C0011">
      <w:start w:val="1"/>
      <w:numFmt w:val="decimal"/>
      <w:lvlText w:val="%1)"/>
      <w:lvlJc w:val="left"/>
      <w:pPr>
        <w:ind w:left="2018" w:hanging="360"/>
      </w:pPr>
    </w:lvl>
    <w:lvl w:ilvl="1" w:tplc="040C0019" w:tentative="1">
      <w:start w:val="1"/>
      <w:numFmt w:val="lowerLetter"/>
      <w:lvlText w:val="%2."/>
      <w:lvlJc w:val="left"/>
      <w:pPr>
        <w:ind w:left="2738" w:hanging="360"/>
      </w:pPr>
    </w:lvl>
    <w:lvl w:ilvl="2" w:tplc="040C001B" w:tentative="1">
      <w:start w:val="1"/>
      <w:numFmt w:val="lowerRoman"/>
      <w:lvlText w:val="%3."/>
      <w:lvlJc w:val="right"/>
      <w:pPr>
        <w:ind w:left="3458" w:hanging="180"/>
      </w:pPr>
    </w:lvl>
    <w:lvl w:ilvl="3" w:tplc="040C000F" w:tentative="1">
      <w:start w:val="1"/>
      <w:numFmt w:val="decimal"/>
      <w:lvlText w:val="%4."/>
      <w:lvlJc w:val="left"/>
      <w:pPr>
        <w:ind w:left="4178" w:hanging="360"/>
      </w:pPr>
    </w:lvl>
    <w:lvl w:ilvl="4" w:tplc="040C0019" w:tentative="1">
      <w:start w:val="1"/>
      <w:numFmt w:val="lowerLetter"/>
      <w:lvlText w:val="%5."/>
      <w:lvlJc w:val="left"/>
      <w:pPr>
        <w:ind w:left="4898" w:hanging="360"/>
      </w:pPr>
    </w:lvl>
    <w:lvl w:ilvl="5" w:tplc="040C001B" w:tentative="1">
      <w:start w:val="1"/>
      <w:numFmt w:val="lowerRoman"/>
      <w:lvlText w:val="%6."/>
      <w:lvlJc w:val="right"/>
      <w:pPr>
        <w:ind w:left="5618" w:hanging="180"/>
      </w:pPr>
    </w:lvl>
    <w:lvl w:ilvl="6" w:tplc="040C000F" w:tentative="1">
      <w:start w:val="1"/>
      <w:numFmt w:val="decimal"/>
      <w:lvlText w:val="%7."/>
      <w:lvlJc w:val="left"/>
      <w:pPr>
        <w:ind w:left="6338" w:hanging="360"/>
      </w:pPr>
    </w:lvl>
    <w:lvl w:ilvl="7" w:tplc="040C0019" w:tentative="1">
      <w:start w:val="1"/>
      <w:numFmt w:val="lowerLetter"/>
      <w:lvlText w:val="%8."/>
      <w:lvlJc w:val="left"/>
      <w:pPr>
        <w:ind w:left="7058" w:hanging="360"/>
      </w:pPr>
    </w:lvl>
    <w:lvl w:ilvl="8" w:tplc="040C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 w15:restartNumberingAfterBreak="0">
    <w:nsid w:val="42992880"/>
    <w:multiLevelType w:val="hybridMultilevel"/>
    <w:tmpl w:val="03D6AC90"/>
    <w:lvl w:ilvl="0" w:tplc="040C000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5" w15:restartNumberingAfterBreak="0">
    <w:nsid w:val="43A9776F"/>
    <w:multiLevelType w:val="hybridMultilevel"/>
    <w:tmpl w:val="0506F218"/>
    <w:lvl w:ilvl="0" w:tplc="EB800E0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4F01"/>
    <w:multiLevelType w:val="hybridMultilevel"/>
    <w:tmpl w:val="3708A436"/>
    <w:lvl w:ilvl="0" w:tplc="8A206B6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AB80665"/>
    <w:multiLevelType w:val="hybridMultilevel"/>
    <w:tmpl w:val="197E42E0"/>
    <w:lvl w:ilvl="0" w:tplc="95BCCCDE">
      <w:start w:val="1"/>
      <w:numFmt w:val="bullet"/>
      <w:lvlText w:val="-"/>
      <w:lvlJc w:val="left"/>
      <w:pPr>
        <w:ind w:left="-63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8" w15:restartNumberingAfterBreak="0">
    <w:nsid w:val="630A5281"/>
    <w:multiLevelType w:val="hybridMultilevel"/>
    <w:tmpl w:val="451E24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B014F"/>
    <w:multiLevelType w:val="hybridMultilevel"/>
    <w:tmpl w:val="21DC4BB2"/>
    <w:lvl w:ilvl="0" w:tplc="1CA09A62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1CC"/>
    <w:rsid w:val="00022BED"/>
    <w:rsid w:val="00097472"/>
    <w:rsid w:val="000A4905"/>
    <w:rsid w:val="000F0CBE"/>
    <w:rsid w:val="000F4835"/>
    <w:rsid w:val="0011515D"/>
    <w:rsid w:val="00155597"/>
    <w:rsid w:val="001B4BD4"/>
    <w:rsid w:val="001D7329"/>
    <w:rsid w:val="001F5888"/>
    <w:rsid w:val="001F6735"/>
    <w:rsid w:val="00232FD2"/>
    <w:rsid w:val="00233045"/>
    <w:rsid w:val="00244393"/>
    <w:rsid w:val="002669FF"/>
    <w:rsid w:val="002777A4"/>
    <w:rsid w:val="0028541C"/>
    <w:rsid w:val="00286603"/>
    <w:rsid w:val="00292C14"/>
    <w:rsid w:val="002D30F3"/>
    <w:rsid w:val="00313F27"/>
    <w:rsid w:val="0034108E"/>
    <w:rsid w:val="00353A50"/>
    <w:rsid w:val="003853C4"/>
    <w:rsid w:val="003A64D8"/>
    <w:rsid w:val="003B28A9"/>
    <w:rsid w:val="003B4013"/>
    <w:rsid w:val="00480865"/>
    <w:rsid w:val="004948DE"/>
    <w:rsid w:val="004B21CC"/>
    <w:rsid w:val="004B6730"/>
    <w:rsid w:val="004E1A1B"/>
    <w:rsid w:val="00507DF0"/>
    <w:rsid w:val="00574FCA"/>
    <w:rsid w:val="00586056"/>
    <w:rsid w:val="00590BE5"/>
    <w:rsid w:val="00595A0A"/>
    <w:rsid w:val="006D234D"/>
    <w:rsid w:val="007303AF"/>
    <w:rsid w:val="007471B0"/>
    <w:rsid w:val="0077685F"/>
    <w:rsid w:val="007A6810"/>
    <w:rsid w:val="007A7776"/>
    <w:rsid w:val="007B430C"/>
    <w:rsid w:val="007E4C30"/>
    <w:rsid w:val="0080288F"/>
    <w:rsid w:val="00807D98"/>
    <w:rsid w:val="00872AEB"/>
    <w:rsid w:val="00892025"/>
    <w:rsid w:val="00893BD4"/>
    <w:rsid w:val="008B3EDD"/>
    <w:rsid w:val="0090491C"/>
    <w:rsid w:val="00931A85"/>
    <w:rsid w:val="009D3233"/>
    <w:rsid w:val="009E4047"/>
    <w:rsid w:val="00A4151E"/>
    <w:rsid w:val="00A56C91"/>
    <w:rsid w:val="00A62E74"/>
    <w:rsid w:val="00A85AFC"/>
    <w:rsid w:val="00AE360E"/>
    <w:rsid w:val="00AE7044"/>
    <w:rsid w:val="00B51666"/>
    <w:rsid w:val="00BA1F10"/>
    <w:rsid w:val="00BB1FB5"/>
    <w:rsid w:val="00C14B43"/>
    <w:rsid w:val="00C4203A"/>
    <w:rsid w:val="00C428D1"/>
    <w:rsid w:val="00C86604"/>
    <w:rsid w:val="00CA60FC"/>
    <w:rsid w:val="00D32187"/>
    <w:rsid w:val="00E3029E"/>
    <w:rsid w:val="00E31100"/>
    <w:rsid w:val="00E36B82"/>
    <w:rsid w:val="00E57D14"/>
    <w:rsid w:val="00EA561D"/>
    <w:rsid w:val="00F43918"/>
    <w:rsid w:val="00F70D35"/>
    <w:rsid w:val="00F844A4"/>
    <w:rsid w:val="00FA4858"/>
    <w:rsid w:val="00FC412B"/>
    <w:rsid w:val="00FF5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</o:rules>
    </o:shapelayout>
  </w:shapeDefaults>
  <w:decimalSymbol w:val=","/>
  <w:listSeparator w:val=";"/>
  <w14:docId w14:val="7C799980"/>
  <w15:docId w15:val="{0241230F-BE1C-466C-916E-992BE70D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FC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4F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5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A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66F9-0AC9-4FBB-9A36-1420CE35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LE BOLLOCH - (DDEC 22)</dc:creator>
  <cp:lastModifiedBy>Thibaut LE BOLLOCH - (DDEC 22)</cp:lastModifiedBy>
  <cp:revision>13</cp:revision>
  <dcterms:created xsi:type="dcterms:W3CDTF">2019-12-16T09:43:00Z</dcterms:created>
  <dcterms:modified xsi:type="dcterms:W3CDTF">2019-12-28T13:13:00Z</dcterms:modified>
</cp:coreProperties>
</file>